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TUDENTS IN AMERICA:QUALITIES ASSOCIATED WITH THEIR SUCCES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TUDENTS IN AMERICA:QUALITIES ASSOCIATED WITH THEI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59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CHINESE STUDENTS IN AMERICA:QUALITIES ASSOCIATED WITH THEI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